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bookmarkStart w:id="0" w:name="_GoBack"/>
      <w:bookmarkEnd w:id="0"/>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firstRow="1" w:lastRow="0" w:firstColumn="1" w:lastColumn="0" w:noHBand="0" w:noVBand="1"/>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Волгодонско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иллер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овочеркас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Красносулин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еклин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Саль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ясник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D45A14"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mc:AlternateContent>
          <mc:Choice Requires="wps">
            <w:drawing>
              <wp:anchor distT="0" distB="0" distL="114300" distR="114300" simplePos="0" relativeHeight="251658240" behindDoc="0" locked="0" layoutInCell="1" allowOverlap="1">
                <wp:simplePos x="0" y="0"/>
                <wp:positionH relativeFrom="column">
                  <wp:posOffset>474345</wp:posOffset>
                </wp:positionH>
                <wp:positionV relativeFrom="paragraph">
                  <wp:posOffset>-3810</wp:posOffset>
                </wp:positionV>
                <wp:extent cx="1047750" cy="480060"/>
                <wp:effectExtent l="37465" t="113030" r="86360" b="1117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80060"/>
                        </a:xfrm>
                        <a:prstGeom prst="rightArrow">
                          <a:avLst>
                            <a:gd name="adj1" fmla="val 50000"/>
                            <a:gd name="adj2" fmla="val 54563"/>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37.35pt;margin-top:-.3pt;width:8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" fillcolor="white [3201]" strokecolor="#9bbb59 [3206]" strokeweight="5pt">
                <v:stroke linestyle="thickThin"/>
                <v:shadow color="#868686"/>
                <v:textbo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mc:Fallback>
        </mc:AlternateConten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firstRow="1" w:lastRow="0" w:firstColumn="1" w:lastColumn="0" w:noHBand="0" w:noVBand="1"/>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Волгодонско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Саль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ясник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овочеркасский</w:t>
            </w:r>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Красносулин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еклин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иллер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 xml:space="preserve">Об обращении с твердыми коммунальными отходами и внесении </w:t>
      </w:r>
      <w:r w:rsidRPr="002E420B">
        <w:rPr>
          <w:rFonts w:ascii="Times New Roman" w:hAnsi="Times New Roman" w:cs="Times New Roman"/>
          <w:sz w:val="20"/>
          <w:szCs w:val="20"/>
        </w:rPr>
        <w:lastRenderedPageBreak/>
        <w:t>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E5" w:rsidRDefault="009251E5" w:rsidP="005F3B7F">
      <w:pPr>
        <w:spacing w:after="0" w:line="240" w:lineRule="auto"/>
      </w:pPr>
      <w:r>
        <w:separator/>
      </w:r>
    </w:p>
  </w:endnote>
  <w:endnote w:type="continuationSeparator" w:id="0">
    <w:p w:rsidR="009251E5" w:rsidRDefault="009251E5" w:rsidP="005F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E5" w:rsidRDefault="009251E5" w:rsidP="005F3B7F">
      <w:pPr>
        <w:spacing w:after="0" w:line="240" w:lineRule="auto"/>
      </w:pPr>
      <w:r>
        <w:separator/>
      </w:r>
    </w:p>
  </w:footnote>
  <w:footnote w:type="continuationSeparator" w:id="0">
    <w:p w:rsidR="009251E5" w:rsidRDefault="009251E5" w:rsidP="005F3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15:restartNumberingAfterBreak="0">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3653A"/>
    <w:rsid w:val="00640915"/>
    <w:rsid w:val="00852F35"/>
    <w:rsid w:val="00855042"/>
    <w:rsid w:val="008928BC"/>
    <w:rsid w:val="00892C0B"/>
    <w:rsid w:val="008B6D90"/>
    <w:rsid w:val="008D73EE"/>
    <w:rsid w:val="008E1991"/>
    <w:rsid w:val="008E3803"/>
    <w:rsid w:val="00910F28"/>
    <w:rsid w:val="009251E5"/>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CD5ABC"/>
    <w:rsid w:val="00D33E5B"/>
    <w:rsid w:val="00D404C5"/>
    <w:rsid w:val="00D45A14"/>
    <w:rsid w:val="00D7746F"/>
    <w:rsid w:val="00D829B0"/>
    <w:rsid w:val="00D900AD"/>
    <w:rsid w:val="00DD3EEF"/>
    <w:rsid w:val="00E322D5"/>
    <w:rsid w:val="00E653E6"/>
    <w:rsid w:val="00E940F2"/>
    <w:rsid w:val="00E95AF2"/>
    <w:rsid w:val="00EA3750"/>
    <w:rsid w:val="00F339F9"/>
    <w:rsid w:val="00F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EB949-A384-40D7-BC2A-2E457B5E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70E16-D421-4322-800B-6A7FB50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Людмила</cp:lastModifiedBy>
  <cp:revision>2</cp:revision>
  <cp:lastPrinted>2019-02-20T09:45:00Z</cp:lastPrinted>
  <dcterms:created xsi:type="dcterms:W3CDTF">2019-02-25T08:22:00Z</dcterms:created>
  <dcterms:modified xsi:type="dcterms:W3CDTF">2019-02-25T08:22:00Z</dcterms:modified>
</cp:coreProperties>
</file>